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BD665" w14:textId="4AF8DEAA" w:rsidR="00A45573" w:rsidRPr="00DE6E98" w:rsidRDefault="003666FA" w:rsidP="00A45573">
      <w:pPr>
        <w:tabs>
          <w:tab w:val="left" w:pos="49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O.271.9</w:t>
      </w:r>
      <w:bookmarkStart w:id="0" w:name="_GoBack"/>
      <w:bookmarkEnd w:id="0"/>
      <w:r w:rsidR="00F568F1">
        <w:rPr>
          <w:rFonts w:ascii="Arial" w:hAnsi="Arial" w:cs="Arial"/>
          <w:b/>
          <w:bCs/>
        </w:rPr>
        <w:t>.</w:t>
      </w:r>
      <w:r w:rsidR="00DE6E98" w:rsidRPr="00DE6E98">
        <w:rPr>
          <w:rFonts w:ascii="Arial" w:hAnsi="Arial" w:cs="Arial"/>
          <w:b/>
          <w:bCs/>
        </w:rPr>
        <w:t>2021</w:t>
      </w:r>
    </w:p>
    <w:p w14:paraId="623CCB76" w14:textId="77777777" w:rsidR="00A45573" w:rsidRPr="00AA63DC" w:rsidRDefault="00A45573" w:rsidP="002E68C5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 w:rsidRPr="00AA63DC">
        <w:rPr>
          <w:rFonts w:ascii="Arial" w:hAnsi="Arial" w:cs="Arial"/>
          <w:b/>
        </w:rPr>
        <w:t>FORMULARZ OFERTOWY</w:t>
      </w:r>
    </w:p>
    <w:p w14:paraId="515667DA" w14:textId="77777777" w:rsidR="00A45573" w:rsidRPr="00AA63DC" w:rsidRDefault="00A45573" w:rsidP="00A45573">
      <w:pPr>
        <w:rPr>
          <w:rFonts w:ascii="Arial" w:hAnsi="Arial" w:cs="Arial"/>
          <w:b/>
        </w:rPr>
      </w:pPr>
    </w:p>
    <w:p w14:paraId="7ADAE4F1" w14:textId="521847EE" w:rsidR="00A45573" w:rsidRPr="00AA63DC" w:rsidRDefault="00A45573" w:rsidP="006C4087">
      <w:pPr>
        <w:jc w:val="right"/>
        <w:rPr>
          <w:rFonts w:ascii="Arial" w:hAnsi="Arial" w:cs="Arial"/>
          <w:b/>
        </w:rPr>
      </w:pPr>
      <w:r w:rsidRPr="00AA63DC">
        <w:rPr>
          <w:rFonts w:ascii="Arial" w:hAnsi="Arial" w:cs="Arial"/>
          <w:b/>
          <w:iCs/>
        </w:rPr>
        <w:t xml:space="preserve">                                                                                            </w:t>
      </w:r>
      <w:r w:rsidRPr="00AA63DC">
        <w:rPr>
          <w:rFonts w:ascii="Arial" w:hAnsi="Arial" w:cs="Arial"/>
          <w:b/>
        </w:rPr>
        <w:t>Załącznik Nr 1 do SWZ</w:t>
      </w:r>
    </w:p>
    <w:p w14:paraId="3A8DEE15" w14:textId="77777777" w:rsidR="00A45573" w:rsidRPr="00AA63DC" w:rsidRDefault="00A45573" w:rsidP="00A45573">
      <w:pPr>
        <w:rPr>
          <w:rFonts w:ascii="Arial" w:hAnsi="Arial" w:cs="Arial"/>
          <w:b/>
        </w:rPr>
      </w:pPr>
    </w:p>
    <w:p w14:paraId="4FECA3F6" w14:textId="77777777" w:rsidR="00A25612" w:rsidRPr="00AA63DC" w:rsidRDefault="00A25612" w:rsidP="00A45573">
      <w:pPr>
        <w:ind w:left="284" w:hanging="284"/>
        <w:rPr>
          <w:rFonts w:ascii="Arial" w:hAnsi="Arial" w:cs="Arial"/>
          <w:b/>
          <w:bCs/>
          <w:iCs/>
          <w:color w:val="FF0000"/>
        </w:rPr>
      </w:pPr>
      <w:bookmarkStart w:id="1" w:name="_Hlk66627313"/>
      <w:r w:rsidRPr="00AA63DC">
        <w:rPr>
          <w:rFonts w:ascii="Arial" w:hAnsi="Arial" w:cs="Arial"/>
          <w:b/>
          <w:bCs/>
          <w:iCs/>
          <w:color w:val="FF0000"/>
        </w:rPr>
        <w:t>UWAGA!!</w:t>
      </w:r>
    </w:p>
    <w:p w14:paraId="234D5583" w14:textId="70C594C0" w:rsidR="00A45573" w:rsidRPr="00AA63DC" w:rsidRDefault="00A25612" w:rsidP="00A45573">
      <w:pPr>
        <w:ind w:left="284" w:hanging="284"/>
        <w:rPr>
          <w:rFonts w:ascii="Arial" w:hAnsi="Arial" w:cs="Arial"/>
          <w:i/>
          <w:vertAlign w:val="superscript"/>
        </w:rPr>
      </w:pPr>
      <w:r w:rsidRPr="00AA63DC">
        <w:rPr>
          <w:rFonts w:ascii="Arial" w:hAnsi="Arial" w:cs="Arial"/>
          <w:b/>
          <w:bCs/>
          <w:iCs/>
          <w:color w:val="FF0000"/>
        </w:rPr>
        <w:t xml:space="preserve">Wykonawca wypełnia wszystkie pola zaznaczone kolorem </w:t>
      </w:r>
      <w:r w:rsidR="005D13E3" w:rsidRPr="005D47FA">
        <w:rPr>
          <w:rFonts w:ascii="Arial" w:hAnsi="Arial" w:cs="Arial"/>
          <w:b/>
          <w:bCs/>
          <w:iCs/>
          <w:color w:val="FF0000"/>
          <w:shd w:val="clear" w:color="auto" w:fill="FFFF00"/>
        </w:rPr>
        <w:t>ŻÓŁTYM</w:t>
      </w:r>
      <w:bookmarkEnd w:id="1"/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</w:p>
    <w:p w14:paraId="68D6365D" w14:textId="77777777" w:rsidR="00A45573" w:rsidRPr="00AA63DC" w:rsidRDefault="00A45573" w:rsidP="00A45573">
      <w:pPr>
        <w:ind w:left="5246" w:firstLine="708"/>
        <w:rPr>
          <w:rFonts w:ascii="Arial" w:hAnsi="Arial" w:cs="Arial"/>
          <w:b/>
        </w:rPr>
      </w:pPr>
    </w:p>
    <w:p w14:paraId="0CD21237" w14:textId="77777777" w:rsidR="00E31FBB" w:rsidRPr="00774622" w:rsidRDefault="00E31FBB" w:rsidP="00E31FBB">
      <w:pPr>
        <w:shd w:val="clear" w:color="auto" w:fill="FFFFFF"/>
        <w:ind w:left="5664"/>
        <w:jc w:val="both"/>
        <w:rPr>
          <w:rStyle w:val="Pogrubienie"/>
          <w:rFonts w:ascii="Arial" w:hAnsi="Arial" w:cs="Arial"/>
        </w:rPr>
      </w:pPr>
      <w:r w:rsidRPr="00774622">
        <w:rPr>
          <w:rStyle w:val="Pogrubienie"/>
          <w:rFonts w:ascii="Arial" w:hAnsi="Arial" w:cs="Arial"/>
        </w:rPr>
        <w:t>ZAMAWIAJĄCY</w:t>
      </w:r>
    </w:p>
    <w:p w14:paraId="721185DE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Dom Pomocy Społecznej</w:t>
      </w:r>
    </w:p>
    <w:p w14:paraId="25499734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Ul. Szpitalna 2</w:t>
      </w:r>
    </w:p>
    <w:p w14:paraId="133A5B9E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83-130 Pelplin</w:t>
      </w:r>
    </w:p>
    <w:p w14:paraId="40D978F1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REGON 000296093</w:t>
      </w:r>
    </w:p>
    <w:p w14:paraId="1A644B89" w14:textId="77777777" w:rsidR="0021052C" w:rsidRPr="00AA63DC" w:rsidRDefault="0021052C" w:rsidP="0021052C">
      <w:pPr>
        <w:ind w:left="4956" w:firstLine="708"/>
        <w:rPr>
          <w:rFonts w:ascii="Arial" w:hAnsi="Arial" w:cs="Arial"/>
          <w:b/>
          <w:bCs/>
        </w:rPr>
      </w:pPr>
    </w:p>
    <w:p w14:paraId="072070BB" w14:textId="77777777" w:rsidR="00A45573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A63DC">
        <w:rPr>
          <w:rFonts w:ascii="Arial" w:hAnsi="Arial" w:cs="Arial"/>
          <w:sz w:val="20"/>
          <w:szCs w:val="20"/>
          <w:u w:val="single"/>
        </w:rPr>
        <w:t>OFERTA</w:t>
      </w:r>
    </w:p>
    <w:p w14:paraId="10D7A824" w14:textId="77777777" w:rsidR="0021052C" w:rsidRPr="0021052C" w:rsidRDefault="0021052C" w:rsidP="0021052C">
      <w:pPr>
        <w:rPr>
          <w:lang w:eastAsia="pl-PL"/>
        </w:rPr>
      </w:pPr>
    </w:p>
    <w:p w14:paraId="029166DE" w14:textId="77777777" w:rsidR="00A45573" w:rsidRPr="00AA63D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A63DC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AA63DC">
        <w:rPr>
          <w:rFonts w:ascii="Arial" w:hAnsi="Arial" w:cs="Arial"/>
          <w:bCs/>
          <w:sz w:val="20"/>
          <w:szCs w:val="20"/>
        </w:rPr>
        <w:t>na:</w:t>
      </w:r>
    </w:p>
    <w:p w14:paraId="1F23F737" w14:textId="425D0638" w:rsidR="00A45573" w:rsidRPr="00502F9A" w:rsidRDefault="00502F9A" w:rsidP="0039704F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  <w:r w:rsidRPr="00502F9A">
        <w:rPr>
          <w:rFonts w:ascii="Arial" w:hAnsi="Arial" w:cs="Arial"/>
          <w:i/>
          <w:iCs/>
          <w:szCs w:val="24"/>
        </w:rPr>
        <w:t>„</w:t>
      </w:r>
      <w:r w:rsidRPr="00502F9A">
        <w:rPr>
          <w:rFonts w:ascii="Arial" w:hAnsi="Arial" w:cs="Arial"/>
          <w:bCs w:val="0"/>
          <w:color w:val="1F3864" w:themeColor="accent1" w:themeShade="80"/>
          <w:szCs w:val="24"/>
        </w:rPr>
        <w:t>Dostawa artykułów spożywczych  dla Domu Pomocy Społecznej w Pelplinie”</w:t>
      </w:r>
    </w:p>
    <w:p w14:paraId="41CFC509" w14:textId="77777777" w:rsidR="00A45573" w:rsidRPr="00AA63DC" w:rsidRDefault="00A45573" w:rsidP="0039704F">
      <w:pPr>
        <w:pStyle w:val="Tekstpodstawowy"/>
        <w:spacing w:line="360" w:lineRule="auto"/>
        <w:jc w:val="center"/>
        <w:rPr>
          <w:rFonts w:ascii="Arial" w:hAnsi="Arial" w:cs="Arial"/>
          <w:b w:val="0"/>
          <w:sz w:val="20"/>
        </w:rPr>
      </w:pPr>
    </w:p>
    <w:p w14:paraId="5AC6C2C2" w14:textId="77777777" w:rsidR="00A45573" w:rsidRDefault="00A45573" w:rsidP="0039704F">
      <w:pPr>
        <w:spacing w:line="360" w:lineRule="auto"/>
        <w:jc w:val="both"/>
        <w:rPr>
          <w:rFonts w:ascii="Arial" w:hAnsi="Arial" w:cs="Arial"/>
          <w:i/>
        </w:rPr>
      </w:pPr>
      <w:r w:rsidRPr="00AA63DC">
        <w:rPr>
          <w:rFonts w:ascii="Arial" w:hAnsi="Arial" w:cs="Arial"/>
          <w:b/>
        </w:rPr>
        <w:t xml:space="preserve">WYKONAWCY / WYKONAWCY WSPÓLNIE UBIEGAJĄCY SIĘ O UDZIELENIE ZAMÓWIENIA </w:t>
      </w:r>
      <w:r w:rsidRPr="00AA63DC">
        <w:rPr>
          <w:rFonts w:ascii="Arial" w:hAnsi="Arial" w:cs="Arial"/>
          <w:i/>
        </w:rPr>
        <w:t>(w przypadku Wykonawców wspólnie ubiegających się o udzielenie zamówienia należy wpisać wszystkich Wykonawców ubiegających się o udzielenie zamówienia)</w:t>
      </w:r>
    </w:p>
    <w:p w14:paraId="5B007483" w14:textId="77777777" w:rsidR="0021052C" w:rsidRPr="00AA63DC" w:rsidRDefault="0021052C" w:rsidP="0039704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10"/>
        <w:gridCol w:w="1241"/>
        <w:gridCol w:w="701"/>
        <w:gridCol w:w="2542"/>
      </w:tblGrid>
      <w:tr w:rsidR="00A45573" w:rsidRPr="00AA63DC" w14:paraId="1CFB4C80" w14:textId="77777777" w:rsidTr="005D13E3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14:paraId="162A7A2D" w14:textId="1DB11B38" w:rsidR="00A45573" w:rsidRPr="00AA63DC" w:rsidRDefault="00A45573" w:rsidP="004A128D">
            <w:pPr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azwa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…………</w:t>
            </w:r>
          </w:p>
          <w:p w14:paraId="769DC0D3" w14:textId="77777777" w:rsidR="00A45573" w:rsidRPr="00AA63DC" w:rsidRDefault="00A45573" w:rsidP="004A128D">
            <w:pPr>
              <w:rPr>
                <w:rFonts w:ascii="Arial" w:hAnsi="Arial" w:cs="Arial"/>
              </w:rPr>
            </w:pPr>
          </w:p>
        </w:tc>
      </w:tr>
      <w:tr w:rsidR="00A45573" w:rsidRPr="00AA63DC" w14:paraId="70364021" w14:textId="77777777" w:rsidTr="005D13E3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14:paraId="2F411E5A" w14:textId="6A63F9EE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Adres (ulica, nr domu i lokalu): 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</w:t>
            </w:r>
          </w:p>
        </w:tc>
      </w:tr>
      <w:tr w:rsidR="00A45573" w:rsidRPr="00AA63DC" w14:paraId="55C73BD3" w14:textId="77777777" w:rsidTr="005D13E3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14:paraId="6C471F3B" w14:textId="735989F9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IP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14:paraId="7F861457" w14:textId="195FCBC0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REGON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</w:t>
            </w:r>
          </w:p>
        </w:tc>
      </w:tr>
      <w:tr w:rsidR="00A45573" w:rsidRPr="00AA63DC" w14:paraId="2E3B8557" w14:textId="77777777" w:rsidTr="005D13E3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14:paraId="0A331184" w14:textId="43193E34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Miejscowość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6433B1DE" w14:textId="4296F7EE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Kod pocztowy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</w:t>
            </w:r>
          </w:p>
        </w:tc>
      </w:tr>
      <w:tr w:rsidR="00A45573" w:rsidRPr="00AA63DC" w14:paraId="2B146E73" w14:textId="77777777" w:rsidTr="005D13E3">
        <w:trPr>
          <w:trHeight w:val="567"/>
        </w:trPr>
        <w:tc>
          <w:tcPr>
            <w:tcW w:w="3760" w:type="dxa"/>
            <w:shd w:val="clear" w:color="auto" w:fill="auto"/>
          </w:tcPr>
          <w:p w14:paraId="3C771F77" w14:textId="1DDBE290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e-mail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.</w:t>
            </w:r>
          </w:p>
          <w:p w14:paraId="40FEEF4C" w14:textId="77777777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14:paraId="0F2F1300" w14:textId="00CA9264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Telefon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..</w:t>
            </w:r>
          </w:p>
        </w:tc>
        <w:tc>
          <w:tcPr>
            <w:tcW w:w="2542" w:type="dxa"/>
            <w:shd w:val="clear" w:color="auto" w:fill="auto"/>
          </w:tcPr>
          <w:p w14:paraId="1BF8990E" w14:textId="14CFE17A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Faks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......</w:t>
            </w:r>
          </w:p>
        </w:tc>
      </w:tr>
      <w:tr w:rsidR="00A45573" w:rsidRPr="00AA63DC" w14:paraId="7AC18649" w14:textId="77777777" w:rsidTr="005D13E3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14:paraId="49DE0CBD" w14:textId="7AB8EFD6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Osoba/-y do kontaktu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.</w:t>
            </w:r>
          </w:p>
          <w:p w14:paraId="669B9C21" w14:textId="77777777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</w:p>
        </w:tc>
      </w:tr>
      <w:tr w:rsidR="005D13E3" w:rsidRPr="00AA63DC" w14:paraId="5FCA0154" w14:textId="77777777" w:rsidTr="005D13E3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14:paraId="633ABF4E" w14:textId="2005D28B" w:rsidR="005D13E3" w:rsidRPr="00AA63DC" w:rsidRDefault="005D13E3" w:rsidP="005D13E3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Wykonawca jest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..</w:t>
            </w:r>
            <w:r w:rsidRPr="00AA63DC">
              <w:rPr>
                <w:rFonts w:ascii="Arial" w:hAnsi="Arial" w:cs="Arial"/>
              </w:rPr>
              <w:t xml:space="preserve"> (mikro ,małym, średnim, dużym)  przedsiębiorcą</w:t>
            </w:r>
          </w:p>
        </w:tc>
      </w:tr>
    </w:tbl>
    <w:p w14:paraId="63A1E63B" w14:textId="77777777" w:rsidR="00A45573" w:rsidRPr="00AA63DC" w:rsidRDefault="00A45573" w:rsidP="00A45573">
      <w:pPr>
        <w:spacing w:before="240"/>
        <w:jc w:val="both"/>
        <w:rPr>
          <w:rFonts w:ascii="Arial" w:hAnsi="Arial" w:cs="Arial"/>
        </w:rPr>
      </w:pPr>
    </w:p>
    <w:p w14:paraId="550A42CB" w14:textId="2A9C9A21" w:rsidR="00A45573" w:rsidRPr="00AA63DC" w:rsidRDefault="00A45573" w:rsidP="00AA63DC">
      <w:pPr>
        <w:spacing w:line="360" w:lineRule="auto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W odpowiedzi na ogłoszenie o udzielenie zamówienia publicznego w trybie </w:t>
      </w:r>
      <w:r w:rsidR="003B30A6">
        <w:rPr>
          <w:rFonts w:ascii="Arial" w:hAnsi="Arial" w:cs="Arial"/>
        </w:rPr>
        <w:t>podstawowym bez negocjacji</w:t>
      </w:r>
      <w:r w:rsidRPr="00AA63DC">
        <w:rPr>
          <w:rFonts w:ascii="Arial" w:hAnsi="Arial" w:cs="Arial"/>
        </w:rPr>
        <w:t xml:space="preserve">, składam(y) ofertę na wykonanie ww. zamówienia. </w:t>
      </w:r>
    </w:p>
    <w:p w14:paraId="05B14C07" w14:textId="54BBD3B5" w:rsidR="00A45573" w:rsidRPr="00AA63DC" w:rsidRDefault="00A45573" w:rsidP="00AA63DC">
      <w:pPr>
        <w:spacing w:line="360" w:lineRule="auto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ferta została przygotowana zgodnie ze Specyfikacją Warunków Zamówienia (SWZ), Oferuję/my wykonanie przedmiotu zamówienia:</w:t>
      </w:r>
    </w:p>
    <w:p w14:paraId="30AD1949" w14:textId="5249A689" w:rsidR="00A45573" w:rsidRDefault="00A45573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1DF10AAD" w14:textId="77777777" w:rsidR="00F568F1" w:rsidRDefault="00F568F1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6E86A830" w14:textId="77777777" w:rsidR="00AA63DC" w:rsidRPr="00AA63DC" w:rsidRDefault="00AA63DC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5573" w:rsidRPr="00AA63DC" w14:paraId="092D8543" w14:textId="77777777" w:rsidTr="003E73F7">
        <w:tc>
          <w:tcPr>
            <w:tcW w:w="9067" w:type="dxa"/>
            <w:shd w:val="clear" w:color="auto" w:fill="auto"/>
          </w:tcPr>
          <w:p w14:paraId="7BAFC73B" w14:textId="35429584" w:rsidR="00A45573" w:rsidRPr="00AA63DC" w:rsidRDefault="00A45573" w:rsidP="00AA63D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lastRenderedPageBreak/>
              <w:t>Kryterium I</w:t>
            </w:r>
            <w:r w:rsidR="00233C59" w:rsidRPr="00AA63DC">
              <w:rPr>
                <w:rFonts w:ascii="Arial" w:hAnsi="Arial" w:cs="Arial"/>
                <w:b/>
              </w:rPr>
              <w:t xml:space="preserve"> - CENA</w:t>
            </w:r>
          </w:p>
          <w:p w14:paraId="2EC5B3B4" w14:textId="1473569B" w:rsidR="006719BC" w:rsidRPr="00AA63DC" w:rsidRDefault="006719BC" w:rsidP="00AA63DC">
            <w:pPr>
              <w:pStyle w:val="Lista"/>
              <w:spacing w:line="360" w:lineRule="auto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Oświadczam, że zadanie wykonam za:</w:t>
            </w:r>
          </w:p>
          <w:p w14:paraId="217B133E" w14:textId="55C0523D" w:rsidR="00A45573" w:rsidRPr="00AA63DC" w:rsidRDefault="00A45573" w:rsidP="00AA63D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cenę brutto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.….</w:t>
            </w:r>
            <w:r w:rsidRPr="00AA63DC">
              <w:rPr>
                <w:rFonts w:ascii="Arial" w:hAnsi="Arial" w:cs="Arial"/>
              </w:rPr>
              <w:t xml:space="preserve">  zł </w:t>
            </w:r>
          </w:p>
          <w:p w14:paraId="3B82A426" w14:textId="77777777" w:rsidR="00A45573" w:rsidRDefault="00A45573" w:rsidP="00AA63DC">
            <w:pPr>
              <w:pStyle w:val="Lista"/>
              <w:spacing w:line="360" w:lineRule="auto"/>
              <w:rPr>
                <w:rFonts w:ascii="Arial" w:hAnsi="Arial" w:cs="Arial"/>
                <w:shd w:val="clear" w:color="auto" w:fill="FFF2CC" w:themeFill="accent4" w:themeFillTint="33"/>
              </w:rPr>
            </w:pPr>
            <w:r w:rsidRPr="00AA63DC">
              <w:rPr>
                <w:rFonts w:ascii="Arial" w:hAnsi="Arial" w:cs="Arial"/>
              </w:rPr>
              <w:t xml:space="preserve">Słownie: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</w:t>
            </w:r>
          </w:p>
          <w:p w14:paraId="63650375" w14:textId="6ED2D4D5" w:rsidR="0021052C" w:rsidRDefault="0021052C" w:rsidP="00AA63DC">
            <w:pPr>
              <w:pStyle w:val="Lista"/>
              <w:spacing w:line="360" w:lineRule="auto"/>
              <w:rPr>
                <w:rFonts w:ascii="Arial" w:hAnsi="Arial" w:cs="Arial"/>
                <w:shd w:val="clear" w:color="auto" w:fill="FFF2CC" w:themeFill="accent4" w:themeFillTint="33"/>
              </w:rPr>
            </w:pPr>
            <w:r w:rsidRPr="0021052C">
              <w:rPr>
                <w:rFonts w:ascii="Arial" w:hAnsi="Arial" w:cs="Arial"/>
                <w:shd w:val="clear" w:color="auto" w:fill="FFFFFF" w:themeFill="background1"/>
              </w:rPr>
              <w:t>Cenę netto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>zł.</w:t>
            </w:r>
          </w:p>
          <w:p w14:paraId="099DE381" w14:textId="3EDC44B6" w:rsidR="0021052C" w:rsidRPr="00AA63DC" w:rsidRDefault="0021052C" w:rsidP="00AA63D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21052C">
              <w:rPr>
                <w:rFonts w:ascii="Arial" w:hAnsi="Arial" w:cs="Arial"/>
                <w:shd w:val="clear" w:color="auto" w:fill="FFFFFF" w:themeFill="background1"/>
              </w:rPr>
              <w:t>Słownie: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</w:t>
            </w:r>
          </w:p>
        </w:tc>
      </w:tr>
    </w:tbl>
    <w:p w14:paraId="1A0AEE97" w14:textId="77777777" w:rsidR="006719BC" w:rsidRPr="00AA63DC" w:rsidRDefault="006719BC" w:rsidP="006719BC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8F0" w:rsidRPr="00AA63DC" w14:paraId="536E38F2" w14:textId="77777777" w:rsidTr="005D47FA">
        <w:trPr>
          <w:trHeight w:val="929"/>
        </w:trPr>
        <w:tc>
          <w:tcPr>
            <w:tcW w:w="9062" w:type="dxa"/>
          </w:tcPr>
          <w:p w14:paraId="22DB17DE" w14:textId="5A907E3B" w:rsidR="005D47FA" w:rsidRDefault="005E78F0" w:rsidP="00AA63D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/>
              </w:rPr>
              <w:t>Kryterium II</w:t>
            </w:r>
            <w:r w:rsidR="00233C59" w:rsidRPr="00AA63DC">
              <w:rPr>
                <w:rFonts w:ascii="Arial" w:hAnsi="Arial" w:cs="Arial"/>
                <w:b/>
              </w:rPr>
              <w:t xml:space="preserve"> – </w:t>
            </w:r>
            <w:r w:rsidR="005D47FA" w:rsidRPr="005D47FA">
              <w:rPr>
                <w:rFonts w:ascii="Arial" w:hAnsi="Arial" w:cs="Arial"/>
                <w:b/>
              </w:rPr>
              <w:t>TERMIN PŁATNOŚCI ZA DOSTAWĘ</w:t>
            </w:r>
            <w:r w:rsidR="005D47FA" w:rsidRPr="00AA63DC">
              <w:rPr>
                <w:rFonts w:ascii="Arial" w:hAnsi="Arial" w:cs="Arial"/>
                <w:bCs/>
              </w:rPr>
              <w:t xml:space="preserve"> </w:t>
            </w:r>
          </w:p>
          <w:p w14:paraId="115A61FF" w14:textId="777D4074" w:rsidR="00AA63DC" w:rsidRPr="005D47FA" w:rsidRDefault="005D47FA" w:rsidP="00AA63D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>Oferuję</w:t>
            </w:r>
            <w:r w:rsidRPr="005D47FA">
              <w:rPr>
                <w:rFonts w:ascii="Arial" w:hAnsi="Arial" w:cs="Arial"/>
              </w:rPr>
              <w:t xml:space="preserve"> termin zapłaty za dostawę  w terminie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</w:t>
            </w:r>
            <w:r w:rsidRPr="005D47FA">
              <w:rPr>
                <w:rFonts w:ascii="Arial" w:hAnsi="Arial" w:cs="Arial"/>
              </w:rPr>
              <w:t xml:space="preserve"> dni od daty dostarczenia faktury do Zamawiającego</w:t>
            </w:r>
          </w:p>
        </w:tc>
      </w:tr>
    </w:tbl>
    <w:p w14:paraId="5C3245FB" w14:textId="77777777" w:rsidR="002B0BDC" w:rsidRPr="00AA63DC" w:rsidRDefault="002B0BDC" w:rsidP="006719BC">
      <w:pPr>
        <w:jc w:val="both"/>
        <w:rPr>
          <w:rFonts w:ascii="Arial" w:hAnsi="Arial" w:cs="Arial"/>
          <w:b/>
        </w:rPr>
      </w:pPr>
    </w:p>
    <w:p w14:paraId="36B7BBE0" w14:textId="77777777" w:rsidR="00A45573" w:rsidRPr="00AA63DC" w:rsidRDefault="00A45573" w:rsidP="00AA63DC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A63DC">
        <w:rPr>
          <w:rFonts w:ascii="Arial" w:hAnsi="Arial" w:cs="Arial"/>
          <w:b/>
          <w:bCs/>
        </w:rPr>
        <w:t>OŚWIADCZENIA:</w:t>
      </w:r>
    </w:p>
    <w:p w14:paraId="41AF6228" w14:textId="3908127F" w:rsidR="00A45573" w:rsidRPr="00AA63D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zobowiązujemy się do wykonania przedmiotu zamówienia w zakresie określonym w SWZ, a także z innymi dokumentami stanowiącymi załączniki do tej specyfikacji;</w:t>
      </w:r>
    </w:p>
    <w:p w14:paraId="005573F3" w14:textId="577E0077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zapoznaliśmy się z warunkami realizacji przedmiotu umowy, uzyskaliśmy wszelkie niezbędne informacje i przyjmujemy zamówienie do realizacji bez zastrzeżeń. </w:t>
      </w:r>
    </w:p>
    <w:p w14:paraId="694DD577" w14:textId="364F5A5F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jesteśmy związani niniejszą ofertą</w:t>
      </w:r>
      <w:r w:rsidR="003E73F7" w:rsidRPr="00AA63DC">
        <w:rPr>
          <w:rFonts w:ascii="Arial" w:hAnsi="Arial" w:cs="Arial"/>
        </w:rPr>
        <w:t xml:space="preserve"> </w:t>
      </w:r>
      <w:r w:rsidR="002E68C5" w:rsidRPr="00AA63DC">
        <w:rPr>
          <w:rFonts w:ascii="Arial" w:hAnsi="Arial" w:cs="Arial"/>
        </w:rPr>
        <w:t>na okres wskazany w SWZ.</w:t>
      </w:r>
    </w:p>
    <w:p w14:paraId="37D4792D" w14:textId="77777777" w:rsidR="00A45573" w:rsidRPr="00AA63D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wszystkie załączniki stanowią integralną część oferty.</w:t>
      </w:r>
    </w:p>
    <w:p w14:paraId="6D3982FE" w14:textId="17E4C7CC" w:rsidR="00A45573" w:rsidRPr="00AA63D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cena ofertowa zawiera wszystkie koszty związane z prawidłową realizacją zadania </w:t>
      </w:r>
    </w:p>
    <w:p w14:paraId="52634DB2" w14:textId="3D447A9C" w:rsidR="00A45573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w przypadku wyboru naszej oferty, zawrzemy umowę z Zamawiającym na warunkach określonych w SWZ.</w:t>
      </w:r>
    </w:p>
    <w:p w14:paraId="7453A0B6" w14:textId="77777777" w:rsidR="0097262D" w:rsidRDefault="00A45573" w:rsidP="0097262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97262D">
        <w:rPr>
          <w:rFonts w:ascii="Arial" w:hAnsi="Arial" w:cs="Arial"/>
        </w:rPr>
        <w:t xml:space="preserve">zastrzegamy, że część informacji zawartych w ofercie stanowi </w:t>
      </w:r>
      <w:r w:rsidRPr="0097262D">
        <w:rPr>
          <w:rFonts w:ascii="Arial" w:hAnsi="Arial" w:cs="Arial"/>
          <w:b/>
        </w:rPr>
        <w:t>tajemnicę przedsiębiorstwa</w:t>
      </w:r>
      <w:r w:rsidRPr="0097262D">
        <w:rPr>
          <w:rFonts w:ascii="Arial" w:hAnsi="Arial" w:cs="Arial"/>
        </w:rPr>
        <w:t xml:space="preserve"> w rozumieniu art. 11 ust. 4 ustawy o zwalczaniu nieuczciwej konkurencji (Dz. U. z </w:t>
      </w:r>
      <w:r w:rsidRPr="0097262D">
        <w:rPr>
          <w:rFonts w:ascii="Arial" w:eastAsia="Arial Unicode MS" w:hAnsi="Arial" w:cs="Arial"/>
        </w:rPr>
        <w:t xml:space="preserve">2018 r., poz. 419 z </w:t>
      </w:r>
      <w:proofErr w:type="spellStart"/>
      <w:r w:rsidRPr="0097262D">
        <w:rPr>
          <w:rFonts w:ascii="Arial" w:eastAsia="Arial Unicode MS" w:hAnsi="Arial" w:cs="Arial"/>
        </w:rPr>
        <w:t>późn</w:t>
      </w:r>
      <w:proofErr w:type="spellEnd"/>
      <w:r w:rsidRPr="0097262D">
        <w:rPr>
          <w:rFonts w:ascii="Arial" w:eastAsia="Arial Unicode MS" w:hAnsi="Arial" w:cs="Arial"/>
        </w:rPr>
        <w:t>. zm.</w:t>
      </w:r>
      <w:r w:rsidRPr="0097262D">
        <w:rPr>
          <w:rFonts w:ascii="Arial" w:hAnsi="Arial" w:cs="Arial"/>
        </w:rPr>
        <w:t>) i nie powinny być udostępnione innym Wykonawcom biorącym udział w postępowaniu.</w:t>
      </w:r>
    </w:p>
    <w:p w14:paraId="1771E14D" w14:textId="77777777" w:rsidR="0097262D" w:rsidRDefault="0097262D" w:rsidP="0097262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żej wymienione dokumenty składające się  na ofertę nie mogą być  ogólnie udostępnione: </w:t>
      </w:r>
    </w:p>
    <w:p w14:paraId="46A89695" w14:textId="195FDB2D" w:rsidR="00A45573" w:rsidRPr="0097262D" w:rsidRDefault="0097262D" w:rsidP="0097262D">
      <w:pPr>
        <w:shd w:val="clear" w:color="auto" w:fill="FFFF0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Style w:val="Znakiprzypiswdolnych"/>
          <w:rFonts w:ascii="Arial" w:hAnsi="Arial" w:cs="Arial"/>
          <w:vertAlign w:val="baseline"/>
        </w:rPr>
      </w:pPr>
      <w:r>
        <w:rPr>
          <w:rFonts w:ascii="Arial" w:hAnsi="Arial" w:cs="Arial"/>
        </w:rPr>
        <w:t>…………………………………………………………………………….</w:t>
      </w:r>
      <w:r w:rsidR="006175B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14:paraId="4CA5A1B4" w14:textId="67B0AD3B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wypełniliśmy obowiązki informacyjne przewidziane w Rozporządzeniu, o którym mowa w Rozdziale </w:t>
      </w:r>
      <w:r w:rsidR="003E73F7" w:rsidRPr="00AA63DC">
        <w:rPr>
          <w:rFonts w:ascii="Arial" w:hAnsi="Arial" w:cs="Arial"/>
        </w:rPr>
        <w:t>II</w:t>
      </w:r>
      <w:r w:rsidRPr="00AA63DC">
        <w:rPr>
          <w:rFonts w:ascii="Arial" w:hAnsi="Arial" w:cs="Arial"/>
        </w:rPr>
        <w:t xml:space="preserve"> SWZ wobec osób fizycznych, od których dane osobowe bezpośrednio lub pośrednio pozyskaliśmy w celu ubiegania się o udzielenie zamówienia publicznego w niniejszym postępowaniu.</w:t>
      </w:r>
    </w:p>
    <w:p w14:paraId="09394C7D" w14:textId="2EEBCC93" w:rsidR="00A45573" w:rsidRPr="00AA63D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zamówienie wykonamy własnymi siłami / przy użyciu podwykonawców</w:t>
      </w:r>
      <w:r w:rsidR="00AA63DC">
        <w:rPr>
          <w:rStyle w:val="Znakiprzypiswdolnych"/>
          <w:rFonts w:ascii="Arial" w:hAnsi="Arial" w:cs="Arial"/>
          <w:i/>
        </w:rPr>
        <w:t>1</w:t>
      </w:r>
      <w:r w:rsidRPr="00AA63DC">
        <w:rPr>
          <w:rFonts w:ascii="Arial" w:hAnsi="Arial" w:cs="Arial"/>
        </w:rPr>
        <w:t>, którym zamierzamy powierzyć wykonanie następujących części zamówienia</w:t>
      </w:r>
      <w:r w:rsidR="003E73F7" w:rsidRPr="00AA63DC">
        <w:rPr>
          <w:rStyle w:val="Znakiprzypiswdolnych"/>
          <w:rFonts w:ascii="Arial" w:hAnsi="Arial" w:cs="Arial"/>
          <w:i/>
        </w:rPr>
        <w:t>2</w:t>
      </w:r>
      <w:r w:rsidRPr="00AA63DC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01"/>
        <w:gridCol w:w="2865"/>
        <w:gridCol w:w="2616"/>
      </w:tblGrid>
      <w:tr w:rsidR="005D13E3" w:rsidRPr="00AA63DC" w14:paraId="4BBDE832" w14:textId="77777777" w:rsidTr="005D13E3">
        <w:tc>
          <w:tcPr>
            <w:tcW w:w="559" w:type="dxa"/>
            <w:shd w:val="clear" w:color="auto" w:fill="D9D9D9"/>
          </w:tcPr>
          <w:p w14:paraId="7637FF92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Lp.</w:t>
            </w:r>
          </w:p>
        </w:tc>
        <w:tc>
          <w:tcPr>
            <w:tcW w:w="2962" w:type="dxa"/>
            <w:shd w:val="clear" w:color="auto" w:fill="D9D9D9"/>
          </w:tcPr>
          <w:p w14:paraId="5D546BAA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0AB33AB1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18DF5B4A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azwa (firma) podwykonawcy*</w:t>
            </w:r>
          </w:p>
        </w:tc>
      </w:tr>
      <w:tr w:rsidR="005D13E3" w:rsidRPr="00AA63DC" w14:paraId="7F5D7EA6" w14:textId="77777777" w:rsidTr="006175B1">
        <w:trPr>
          <w:trHeight w:val="336"/>
        </w:trPr>
        <w:tc>
          <w:tcPr>
            <w:tcW w:w="559" w:type="dxa"/>
            <w:shd w:val="clear" w:color="auto" w:fill="auto"/>
          </w:tcPr>
          <w:p w14:paraId="4F81967D" w14:textId="77777777" w:rsidR="00A45573" w:rsidRPr="00AA63DC" w:rsidRDefault="00A45573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62" w:type="dxa"/>
            <w:shd w:val="clear" w:color="auto" w:fill="FFFF00"/>
          </w:tcPr>
          <w:p w14:paraId="39770876" w14:textId="6FB5AE5B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3081" w:type="dxa"/>
            <w:shd w:val="clear" w:color="auto" w:fill="FFFF00"/>
          </w:tcPr>
          <w:p w14:paraId="268C628C" w14:textId="10EF32A4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210" w:type="dxa"/>
            <w:shd w:val="clear" w:color="auto" w:fill="FFFF00"/>
          </w:tcPr>
          <w:p w14:paraId="72AD59DE" w14:textId="347F795E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5A6AB7A6" w14:textId="77777777" w:rsidR="00EC513C" w:rsidRPr="00AA63DC" w:rsidRDefault="00EC513C" w:rsidP="00AA63DC">
      <w:pPr>
        <w:pStyle w:val="Akapitzlist"/>
        <w:suppressAutoHyphens w:val="0"/>
        <w:spacing w:line="360" w:lineRule="auto"/>
        <w:jc w:val="both"/>
        <w:rPr>
          <w:rFonts w:ascii="Arial" w:hAnsi="Arial" w:cs="Arial"/>
        </w:rPr>
      </w:pPr>
    </w:p>
    <w:p w14:paraId="60D9D4F0" w14:textId="55D1648C" w:rsidR="002E68C5" w:rsidRPr="00AA63DC" w:rsidRDefault="002E68C5" w:rsidP="00AA63DC">
      <w:pPr>
        <w:pStyle w:val="Akapitzlist"/>
        <w:widowControl w:val="0"/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 xml:space="preserve">Zamówienie zrealizujemy </w:t>
      </w:r>
      <w:r w:rsidRPr="00AA63DC">
        <w:rPr>
          <w:rFonts w:ascii="Arial" w:hAnsi="Arial" w:cs="Arial"/>
          <w:bCs/>
          <w:i/>
          <w:lang w:eastAsia="pl-PL"/>
        </w:rPr>
        <w:t>(należy zaznaczyć właściwy kwadrat):</w:t>
      </w:r>
    </w:p>
    <w:p w14:paraId="1FCAE6DD" w14:textId="77777777" w:rsidR="002E68C5" w:rsidRPr="00AA63DC" w:rsidRDefault="002E68C5" w:rsidP="00AA63DC">
      <w:pPr>
        <w:widowControl w:val="0"/>
        <w:spacing w:line="360" w:lineRule="auto"/>
        <w:ind w:left="786" w:hanging="426"/>
        <w:jc w:val="both"/>
        <w:rPr>
          <w:rFonts w:ascii="Arial" w:hAnsi="Arial" w:cs="Arial"/>
          <w:lang w:eastAsia="pl-PL"/>
        </w:rPr>
      </w:pPr>
      <w:r w:rsidRPr="006175B1">
        <w:rPr>
          <w:rFonts w:ascii="Arial" w:hAnsi="Arial" w:cs="Arial"/>
          <w:b/>
          <w:bCs/>
          <w:shd w:val="clear" w:color="auto" w:fill="FFFF00"/>
          <w:lang w:eastAsia="pl-PL"/>
        </w:rPr>
        <w:sym w:font="Symbol" w:char="F0FF"/>
      </w:r>
      <w:r w:rsidRPr="00AA63DC">
        <w:rPr>
          <w:rFonts w:ascii="Arial" w:hAnsi="Arial" w:cs="Arial"/>
          <w:lang w:eastAsia="pl-PL"/>
        </w:rPr>
        <w:t xml:space="preserve">  sami</w:t>
      </w:r>
    </w:p>
    <w:p w14:paraId="4607606F" w14:textId="77777777" w:rsidR="002E68C5" w:rsidRPr="00AA63DC" w:rsidRDefault="002E68C5" w:rsidP="00AA63DC">
      <w:pPr>
        <w:widowControl w:val="0"/>
        <w:spacing w:line="360" w:lineRule="auto"/>
        <w:ind w:left="786" w:hanging="426"/>
        <w:jc w:val="both"/>
        <w:rPr>
          <w:rFonts w:ascii="Arial" w:hAnsi="Arial" w:cs="Arial"/>
          <w:lang w:eastAsia="pl-PL"/>
        </w:rPr>
      </w:pPr>
      <w:r w:rsidRPr="006175B1">
        <w:rPr>
          <w:rFonts w:ascii="Arial" w:hAnsi="Arial" w:cs="Arial"/>
          <w:b/>
          <w:bCs/>
          <w:shd w:val="clear" w:color="auto" w:fill="FFFF00"/>
          <w:lang w:eastAsia="pl-PL"/>
        </w:rPr>
        <w:sym w:font="Symbol" w:char="F0FF"/>
      </w:r>
      <w:r w:rsidRPr="00AA63DC">
        <w:rPr>
          <w:rFonts w:ascii="Arial" w:hAnsi="Arial" w:cs="Arial"/>
          <w:b/>
          <w:bCs/>
          <w:shd w:val="clear" w:color="auto" w:fill="FFF2CC" w:themeFill="accent4" w:themeFillTint="33"/>
          <w:lang w:eastAsia="pl-PL"/>
        </w:rPr>
        <w:t xml:space="preserve"> </w:t>
      </w:r>
      <w:r w:rsidRPr="00AA63DC">
        <w:rPr>
          <w:rFonts w:ascii="Arial" w:hAnsi="Arial" w:cs="Arial"/>
          <w:b/>
          <w:bCs/>
          <w:lang w:eastAsia="pl-PL"/>
        </w:rPr>
        <w:t xml:space="preserve"> </w:t>
      </w:r>
      <w:r w:rsidRPr="00AA63DC">
        <w:rPr>
          <w:rFonts w:ascii="Arial" w:hAnsi="Arial" w:cs="Arial"/>
          <w:lang w:eastAsia="pl-PL"/>
        </w:rPr>
        <w:t>w konsorcjum z:</w:t>
      </w:r>
    </w:p>
    <w:p w14:paraId="240B6C5A" w14:textId="580EC397" w:rsidR="002E68C5" w:rsidRPr="00AA63DC" w:rsidRDefault="002E68C5" w:rsidP="00AA63DC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 xml:space="preserve">- </w:t>
      </w:r>
      <w:r w:rsidRPr="006175B1">
        <w:rPr>
          <w:rFonts w:ascii="Arial" w:hAnsi="Arial" w:cs="Arial"/>
          <w:shd w:val="clear" w:color="auto" w:fill="FFFF00"/>
          <w:lang w:eastAsia="pl-PL"/>
        </w:rPr>
        <w:t>……………………………………………………………………………………………………………………</w:t>
      </w:r>
    </w:p>
    <w:p w14:paraId="4072CD5A" w14:textId="68D64D49" w:rsidR="00AA7202" w:rsidRDefault="002E68C5" w:rsidP="00AA7202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>Oświadczamy, że sposób reprezentacji konsorcjum dla potrzeb niniejszego zamówienia jest następujący  (</w:t>
      </w:r>
      <w:r w:rsidRPr="00AA63DC">
        <w:rPr>
          <w:rFonts w:ascii="Arial" w:hAnsi="Arial" w:cs="Arial"/>
          <w:i/>
          <w:lang w:eastAsia="pl-PL"/>
        </w:rPr>
        <w:t>Wypełniają jedynie przedsiębiorcy składający ofertę jako konsorcjum</w:t>
      </w:r>
      <w:r w:rsidRPr="00AA63DC">
        <w:rPr>
          <w:rFonts w:ascii="Arial" w:hAnsi="Arial" w:cs="Arial"/>
          <w:lang w:eastAsia="pl-PL"/>
        </w:rPr>
        <w:t>):</w:t>
      </w:r>
    </w:p>
    <w:p w14:paraId="3D9FD37A" w14:textId="77777777" w:rsidR="00AA7202" w:rsidRPr="00AA7202" w:rsidRDefault="00AA7202" w:rsidP="00AA7202">
      <w:pPr>
        <w:shd w:val="clear" w:color="auto" w:fill="FFFF0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AA720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778116" w14:textId="77777777" w:rsidR="00AA7202" w:rsidRDefault="00AA7202" w:rsidP="00AA7202">
      <w:pPr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p w14:paraId="47E134A3" w14:textId="77777777" w:rsidR="00AA7202" w:rsidRDefault="00AA7202" w:rsidP="00AA7202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ą upoważnioną do kontaktów z Zamawiającym jest</w:t>
      </w:r>
    </w:p>
    <w:p w14:paraId="6A7CED5F" w14:textId="7D4B8CE3" w:rsidR="00AA7202" w:rsidRDefault="00AA7202" w:rsidP="00AA7202">
      <w:pPr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an/Pani: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</w:t>
      </w:r>
      <w:r>
        <w:rPr>
          <w:rFonts w:ascii="Arial" w:hAnsi="Arial" w:cs="Arial"/>
          <w:shd w:val="clear" w:color="auto" w:fill="FFFF00"/>
          <w:lang w:eastAsia="pl-PL"/>
        </w:rPr>
        <w:t>………………………………</w:t>
      </w:r>
      <w:r w:rsidRPr="00AA7202">
        <w:rPr>
          <w:rFonts w:ascii="Arial" w:hAnsi="Arial" w:cs="Arial"/>
          <w:shd w:val="clear" w:color="auto" w:fill="FFFF00"/>
          <w:lang w:eastAsia="pl-PL"/>
        </w:rPr>
        <w:t>…….</w:t>
      </w:r>
      <w:r>
        <w:rPr>
          <w:rFonts w:ascii="Arial" w:hAnsi="Arial" w:cs="Arial"/>
          <w:lang w:eastAsia="pl-PL"/>
        </w:rPr>
        <w:t xml:space="preserve"> Telefon kontaktowy 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…</w:t>
      </w:r>
      <w:r>
        <w:rPr>
          <w:rFonts w:ascii="Arial" w:hAnsi="Arial" w:cs="Arial"/>
          <w:lang w:eastAsia="pl-PL"/>
        </w:rPr>
        <w:t xml:space="preserve"> email 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……………</w:t>
      </w:r>
    </w:p>
    <w:p w14:paraId="0908A04A" w14:textId="77777777" w:rsidR="00AA7202" w:rsidRDefault="00AA7202" w:rsidP="00EC513C">
      <w:pPr>
        <w:pStyle w:val="Tekstprzypisudolnego"/>
        <w:rPr>
          <w:rStyle w:val="Znakiprzypiswdolnych"/>
          <w:i/>
          <w:sz w:val="22"/>
          <w:szCs w:val="22"/>
          <w:lang w:val="pl-PL"/>
        </w:rPr>
      </w:pPr>
    </w:p>
    <w:p w14:paraId="2AF9E3B1" w14:textId="77777777" w:rsidR="00AA7202" w:rsidRDefault="00AA7202" w:rsidP="00EC513C">
      <w:pPr>
        <w:pStyle w:val="Tekstprzypisudolnego"/>
        <w:rPr>
          <w:rStyle w:val="Znakiprzypiswdolnych"/>
          <w:i/>
          <w:sz w:val="22"/>
          <w:szCs w:val="22"/>
          <w:lang w:val="pl-PL"/>
        </w:rPr>
      </w:pPr>
    </w:p>
    <w:p w14:paraId="3F5098E3" w14:textId="2A096943" w:rsidR="00EC513C" w:rsidRPr="00EC513C" w:rsidRDefault="00EC513C" w:rsidP="00EC513C">
      <w:pPr>
        <w:pStyle w:val="Tekstprzypisudolnego"/>
        <w:rPr>
          <w:i/>
          <w:sz w:val="22"/>
          <w:szCs w:val="22"/>
        </w:rPr>
      </w:pPr>
      <w:r w:rsidRPr="00EC513C">
        <w:rPr>
          <w:rStyle w:val="Znakiprzypiswdolnych"/>
          <w:i/>
          <w:sz w:val="22"/>
          <w:szCs w:val="22"/>
          <w:lang w:val="pl-PL"/>
        </w:rPr>
        <w:t>1</w:t>
      </w:r>
      <w:r w:rsidRPr="00EC513C">
        <w:rPr>
          <w:i/>
          <w:sz w:val="22"/>
          <w:szCs w:val="22"/>
        </w:rPr>
        <w:t xml:space="preserve"> W przypadku</w:t>
      </w:r>
      <w:r>
        <w:rPr>
          <w:i/>
          <w:sz w:val="22"/>
          <w:szCs w:val="22"/>
          <w:lang w:val="pl-PL"/>
        </w:rPr>
        <w:t>,</w:t>
      </w:r>
      <w:r w:rsidRPr="00EC513C">
        <w:rPr>
          <w:i/>
          <w:sz w:val="22"/>
          <w:szCs w:val="22"/>
        </w:rPr>
        <w:t xml:space="preserve"> gdy nie dotyczy - skreślić.</w:t>
      </w:r>
    </w:p>
    <w:p w14:paraId="0343E623" w14:textId="639B313E" w:rsidR="00A45573" w:rsidRPr="00EC513C" w:rsidRDefault="00EC513C" w:rsidP="00EC513C">
      <w:pPr>
        <w:tabs>
          <w:tab w:val="left" w:pos="495"/>
        </w:tabs>
        <w:jc w:val="both"/>
        <w:rPr>
          <w:bCs/>
          <w:sz w:val="22"/>
          <w:szCs w:val="22"/>
        </w:rPr>
      </w:pPr>
      <w:r w:rsidRPr="00EC513C">
        <w:rPr>
          <w:rStyle w:val="Znakiprzypiswdolnych"/>
          <w:i/>
          <w:sz w:val="22"/>
          <w:szCs w:val="22"/>
        </w:rPr>
        <w:t xml:space="preserve">2 </w:t>
      </w:r>
      <w:r w:rsidRPr="00EC513C">
        <w:rPr>
          <w:i/>
          <w:iCs/>
          <w:sz w:val="22"/>
          <w:szCs w:val="22"/>
        </w:rPr>
        <w:t>W przypad</w:t>
      </w:r>
      <w:r w:rsidR="00AA7202">
        <w:rPr>
          <w:i/>
          <w:iCs/>
          <w:sz w:val="22"/>
          <w:szCs w:val="22"/>
        </w:rPr>
        <w:t>ku nie wypełnienia pozycji nr 9</w:t>
      </w:r>
      <w:r w:rsidRPr="00EC513C">
        <w:rPr>
          <w:i/>
          <w:iCs/>
          <w:sz w:val="22"/>
          <w:szCs w:val="22"/>
        </w:rPr>
        <w:t>) formularza ofertowego Zamawiający uzna, że wykonawca nie będzie polegał na podwykonawstwie.</w:t>
      </w:r>
    </w:p>
    <w:p w14:paraId="15C934A2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62F4D4F6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659ABE5A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5B6C1BEE" w14:textId="77777777" w:rsidR="00E1681C" w:rsidRPr="00771323" w:rsidRDefault="00E1681C" w:rsidP="00E1681C">
      <w:pPr>
        <w:jc w:val="center"/>
        <w:rPr>
          <w:rFonts w:ascii="Arial" w:hAnsi="Arial" w:cs="Arial"/>
          <w:b/>
          <w:bCs/>
          <w:color w:val="FF0000"/>
        </w:rPr>
      </w:pPr>
      <w:r w:rsidRPr="00771323">
        <w:rPr>
          <w:rFonts w:ascii="Arial" w:hAnsi="Arial" w:cs="Arial"/>
          <w:b/>
          <w:bCs/>
          <w:color w:val="FF0000"/>
        </w:rPr>
        <w:t>WAŻNE!!!</w:t>
      </w:r>
    </w:p>
    <w:p w14:paraId="5D78729E" w14:textId="77777777" w:rsidR="00E1681C" w:rsidRPr="00771323" w:rsidRDefault="00E1681C" w:rsidP="00E1681C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 w:rsidRPr="00771323">
        <w:rPr>
          <w:rFonts w:ascii="Arial" w:hAnsi="Arial" w:cs="Arial"/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23D1170D" w14:textId="78925972" w:rsidR="00B233D9" w:rsidRPr="00F574A1" w:rsidRDefault="00B233D9" w:rsidP="00F574A1"/>
    <w:sectPr w:rsidR="00B233D9" w:rsidRPr="00F574A1" w:rsidSect="0021052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D072" w14:textId="77777777" w:rsidR="00317177" w:rsidRDefault="00317177" w:rsidP="00075C26">
      <w:r>
        <w:separator/>
      </w:r>
    </w:p>
  </w:endnote>
  <w:endnote w:type="continuationSeparator" w:id="0">
    <w:p w14:paraId="5DE5AC48" w14:textId="77777777" w:rsidR="00317177" w:rsidRDefault="00317177" w:rsidP="0007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5F90" w14:textId="77777777" w:rsidR="00C537A3" w:rsidRDefault="00C537A3" w:rsidP="00C537A3">
    <w:pPr>
      <w:pStyle w:val="Tekstpodstawowy"/>
    </w:pPr>
  </w:p>
  <w:p w14:paraId="174517A8" w14:textId="77777777" w:rsidR="00BC065A" w:rsidRDefault="00BC065A" w:rsidP="00BC065A">
    <w:pPr>
      <w:pStyle w:val="Tekstpodstawowy"/>
      <w:jc w:val="center"/>
      <w:rPr>
        <w:b w:val="0"/>
        <w:sz w:val="18"/>
        <w:szCs w:val="18"/>
      </w:rPr>
    </w:pPr>
  </w:p>
  <w:bookmarkStart w:id="2" w:name="_Hlk66631542"/>
  <w:bookmarkStart w:id="3" w:name="_Hlk66631543"/>
  <w:bookmarkStart w:id="4" w:name="_Hlk66631579"/>
  <w:bookmarkStart w:id="5" w:name="_Hlk66631580"/>
  <w:p w14:paraId="4D772262" w14:textId="338CB31C" w:rsidR="0021052C" w:rsidRDefault="00A45573" w:rsidP="0021052C">
    <w:pPr>
      <w:jc w:val="center"/>
      <w:rPr>
        <w:b/>
        <w:bCs/>
        <w:color w:val="1F3864" w:themeColor="accent1" w:themeShade="80"/>
      </w:rPr>
    </w:pPr>
    <w:r w:rsidRPr="002105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ED218" wp14:editId="2288DE0E">
              <wp:simplePos x="0" y="0"/>
              <wp:positionH relativeFrom="column">
                <wp:posOffset>-394970</wp:posOffset>
              </wp:positionH>
              <wp:positionV relativeFrom="paragraph">
                <wp:posOffset>-165735</wp:posOffset>
              </wp:positionV>
              <wp:extent cx="6543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2E6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1.1pt;margin-top:-13.05pt;width:515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"/>
          </w:pict>
        </mc:Fallback>
      </mc:AlternateContent>
    </w:r>
    <w:bookmarkEnd w:id="2"/>
    <w:bookmarkEnd w:id="3"/>
    <w:bookmarkEnd w:id="4"/>
    <w:bookmarkEnd w:id="5"/>
    <w:r w:rsidR="00502F9A" w:rsidRPr="009B5071">
      <w:rPr>
        <w:i/>
        <w:iCs/>
      </w:rPr>
      <w:t>„</w:t>
    </w:r>
    <w:r w:rsidR="00502F9A">
      <w:rPr>
        <w:b/>
        <w:bCs/>
        <w:color w:val="1F3864" w:themeColor="accent1" w:themeShade="80"/>
      </w:rPr>
      <w:t>Dostawa artykułów spożywczych  dla Domu Pomocy Społecznej w Pelplinie”</w:t>
    </w:r>
  </w:p>
  <w:p w14:paraId="37C012C9" w14:textId="77777777" w:rsidR="00502F9A" w:rsidRDefault="00502F9A" w:rsidP="0021052C">
    <w:pPr>
      <w:jc w:val="center"/>
      <w:rPr>
        <w:rFonts w:ascii="Arial" w:hAnsi="Arial" w:cs="Arial"/>
        <w:b/>
        <w:bCs/>
        <w:color w:val="1F3864" w:themeColor="accent1" w:themeShade="80"/>
      </w:rPr>
    </w:pPr>
  </w:p>
  <w:p w14:paraId="6994E9BB" w14:textId="77777777" w:rsidR="0021052C" w:rsidRPr="0021052C" w:rsidRDefault="0021052C" w:rsidP="0021052C">
    <w:pPr>
      <w:jc w:val="center"/>
      <w:rPr>
        <w:rFonts w:ascii="Arial" w:hAnsi="Arial" w:cs="Arial"/>
        <w:b/>
        <w:color w:val="1F3864" w:themeColor="accent1" w:themeShade="80"/>
      </w:rPr>
    </w:pPr>
  </w:p>
  <w:p w14:paraId="2EDC493D" w14:textId="56386B3F" w:rsidR="0021052C" w:rsidRDefault="0021052C" w:rsidP="0021052C">
    <w:pPr>
      <w:pStyle w:val="Tekstpodstawowy"/>
      <w:rPr>
        <w:sz w:val="22"/>
        <w:szCs w:val="22"/>
      </w:rPr>
    </w:pPr>
  </w:p>
  <w:p w14:paraId="047F0819" w14:textId="3B906E17" w:rsidR="00C537A3" w:rsidRPr="00C537A3" w:rsidRDefault="00C537A3" w:rsidP="00C537A3">
    <w:pPr>
      <w:spacing w:line="360" w:lineRule="auto"/>
      <w:ind w:right="221"/>
      <w:jc w:val="center"/>
      <w:rPr>
        <w:rFonts w:ascii="Arial" w:hAnsi="Arial" w:cs="Arial"/>
        <w:i/>
        <w:iCs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3FCB" w14:textId="77777777" w:rsidR="00317177" w:rsidRDefault="00317177" w:rsidP="00075C26">
      <w:r>
        <w:separator/>
      </w:r>
    </w:p>
  </w:footnote>
  <w:footnote w:type="continuationSeparator" w:id="0">
    <w:p w14:paraId="6D3140E9" w14:textId="77777777" w:rsidR="00317177" w:rsidRDefault="00317177" w:rsidP="0007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6B32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C268B"/>
    <w:multiLevelType w:val="hybridMultilevel"/>
    <w:tmpl w:val="4322FBEA"/>
    <w:lvl w:ilvl="0" w:tplc="2A7EA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6AF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804BB"/>
    <w:multiLevelType w:val="hybridMultilevel"/>
    <w:tmpl w:val="4240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7CF0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2BE2"/>
    <w:multiLevelType w:val="hybridMultilevel"/>
    <w:tmpl w:val="30662CE8"/>
    <w:lvl w:ilvl="0" w:tplc="6E6C8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3519"/>
    <w:multiLevelType w:val="hybridMultilevel"/>
    <w:tmpl w:val="C2B077E0"/>
    <w:lvl w:ilvl="0" w:tplc="1B16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70903"/>
    <w:multiLevelType w:val="hybridMultilevel"/>
    <w:tmpl w:val="CEBEFE60"/>
    <w:lvl w:ilvl="0" w:tplc="710EC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43C8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C47CD"/>
    <w:multiLevelType w:val="hybridMultilevel"/>
    <w:tmpl w:val="82BA8C76"/>
    <w:lvl w:ilvl="0" w:tplc="A658EB54">
      <w:start w:val="1"/>
      <w:numFmt w:val="bullet"/>
      <w:lvlText w:val="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6408"/>
    <w:multiLevelType w:val="hybridMultilevel"/>
    <w:tmpl w:val="FF7A8E5E"/>
    <w:lvl w:ilvl="0" w:tplc="D3A28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D4B"/>
    <w:multiLevelType w:val="hybridMultilevel"/>
    <w:tmpl w:val="6A56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C2313"/>
    <w:multiLevelType w:val="hybridMultilevel"/>
    <w:tmpl w:val="5AEC965A"/>
    <w:lvl w:ilvl="0" w:tplc="96666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471E36"/>
    <w:multiLevelType w:val="multilevel"/>
    <w:tmpl w:val="63CE6F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7D4044"/>
    <w:multiLevelType w:val="multilevel"/>
    <w:tmpl w:val="0EC2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0D91407"/>
    <w:multiLevelType w:val="hybridMultilevel"/>
    <w:tmpl w:val="2856F50A"/>
    <w:lvl w:ilvl="0" w:tplc="8F8A4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4A939EF"/>
    <w:multiLevelType w:val="hybridMultilevel"/>
    <w:tmpl w:val="8FF0882A"/>
    <w:lvl w:ilvl="0" w:tplc="2DDCD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0"/>
  </w:num>
  <w:num w:numId="5">
    <w:abstractNumId w:val="3"/>
  </w:num>
  <w:num w:numId="6">
    <w:abstractNumId w:val="7"/>
  </w:num>
  <w:num w:numId="7">
    <w:abstractNumId w:val="21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0"/>
  </w:num>
  <w:num w:numId="17">
    <w:abstractNumId w:val="5"/>
  </w:num>
  <w:num w:numId="18">
    <w:abstractNumId w:val="1"/>
  </w:num>
  <w:num w:numId="19">
    <w:abstractNumId w:val="8"/>
  </w:num>
  <w:num w:numId="20">
    <w:abstractNumId w:val="1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8"/>
    <w:rsid w:val="00000917"/>
    <w:rsid w:val="0003465A"/>
    <w:rsid w:val="0005483C"/>
    <w:rsid w:val="00067374"/>
    <w:rsid w:val="00074E17"/>
    <w:rsid w:val="00075C26"/>
    <w:rsid w:val="000E3801"/>
    <w:rsid w:val="000F27B1"/>
    <w:rsid w:val="001045AB"/>
    <w:rsid w:val="0013090D"/>
    <w:rsid w:val="001527A1"/>
    <w:rsid w:val="0016315F"/>
    <w:rsid w:val="00186829"/>
    <w:rsid w:val="001A4758"/>
    <w:rsid w:val="001A7E3E"/>
    <w:rsid w:val="001C52EC"/>
    <w:rsid w:val="001C66AA"/>
    <w:rsid w:val="001C7F7F"/>
    <w:rsid w:val="001E4340"/>
    <w:rsid w:val="001E7E41"/>
    <w:rsid w:val="001F2C10"/>
    <w:rsid w:val="001F70E7"/>
    <w:rsid w:val="0021052C"/>
    <w:rsid w:val="00233C59"/>
    <w:rsid w:val="00243A61"/>
    <w:rsid w:val="00257857"/>
    <w:rsid w:val="00264CD8"/>
    <w:rsid w:val="002701F7"/>
    <w:rsid w:val="00290D57"/>
    <w:rsid w:val="00296C34"/>
    <w:rsid w:val="002B0BDC"/>
    <w:rsid w:val="002C4603"/>
    <w:rsid w:val="002C4A2F"/>
    <w:rsid w:val="002E64BB"/>
    <w:rsid w:val="002E68C5"/>
    <w:rsid w:val="0031640A"/>
    <w:rsid w:val="00317177"/>
    <w:rsid w:val="00362195"/>
    <w:rsid w:val="003666FA"/>
    <w:rsid w:val="0037193F"/>
    <w:rsid w:val="00385B89"/>
    <w:rsid w:val="0039704F"/>
    <w:rsid w:val="003B30A6"/>
    <w:rsid w:val="003E73F7"/>
    <w:rsid w:val="003F37DD"/>
    <w:rsid w:val="003F5B57"/>
    <w:rsid w:val="003F73E6"/>
    <w:rsid w:val="00417E4D"/>
    <w:rsid w:val="00435986"/>
    <w:rsid w:val="00454C14"/>
    <w:rsid w:val="00476611"/>
    <w:rsid w:val="00486571"/>
    <w:rsid w:val="0049226E"/>
    <w:rsid w:val="00492635"/>
    <w:rsid w:val="00495962"/>
    <w:rsid w:val="004A3925"/>
    <w:rsid w:val="00502F9A"/>
    <w:rsid w:val="00541AB5"/>
    <w:rsid w:val="005732D0"/>
    <w:rsid w:val="00584B82"/>
    <w:rsid w:val="00597ABD"/>
    <w:rsid w:val="005D0005"/>
    <w:rsid w:val="005D0B0A"/>
    <w:rsid w:val="005D13E3"/>
    <w:rsid w:val="005D47FA"/>
    <w:rsid w:val="005E78F0"/>
    <w:rsid w:val="005F280C"/>
    <w:rsid w:val="005F654C"/>
    <w:rsid w:val="00605AB8"/>
    <w:rsid w:val="00606887"/>
    <w:rsid w:val="006154F1"/>
    <w:rsid w:val="006175B1"/>
    <w:rsid w:val="00617707"/>
    <w:rsid w:val="0062793E"/>
    <w:rsid w:val="00643BA2"/>
    <w:rsid w:val="006531F7"/>
    <w:rsid w:val="0066537F"/>
    <w:rsid w:val="006719BC"/>
    <w:rsid w:val="006745B0"/>
    <w:rsid w:val="0068507A"/>
    <w:rsid w:val="00697E80"/>
    <w:rsid w:val="006A43D2"/>
    <w:rsid w:val="006C4087"/>
    <w:rsid w:val="006C5A0F"/>
    <w:rsid w:val="006D4FCC"/>
    <w:rsid w:val="006E1E58"/>
    <w:rsid w:val="006F1A14"/>
    <w:rsid w:val="00714A84"/>
    <w:rsid w:val="0071711A"/>
    <w:rsid w:val="007305CD"/>
    <w:rsid w:val="00743939"/>
    <w:rsid w:val="007612EB"/>
    <w:rsid w:val="0077679B"/>
    <w:rsid w:val="00795830"/>
    <w:rsid w:val="007A2831"/>
    <w:rsid w:val="007A5B10"/>
    <w:rsid w:val="007B3905"/>
    <w:rsid w:val="007F1580"/>
    <w:rsid w:val="00801C48"/>
    <w:rsid w:val="0085038D"/>
    <w:rsid w:val="00852788"/>
    <w:rsid w:val="00854F98"/>
    <w:rsid w:val="008626E1"/>
    <w:rsid w:val="008629BB"/>
    <w:rsid w:val="008773DD"/>
    <w:rsid w:val="008812B4"/>
    <w:rsid w:val="008A6103"/>
    <w:rsid w:val="008D5B11"/>
    <w:rsid w:val="008E47D6"/>
    <w:rsid w:val="008F10CB"/>
    <w:rsid w:val="008F5891"/>
    <w:rsid w:val="009004AC"/>
    <w:rsid w:val="00904146"/>
    <w:rsid w:val="00904EC3"/>
    <w:rsid w:val="00911440"/>
    <w:rsid w:val="009140FA"/>
    <w:rsid w:val="0092077A"/>
    <w:rsid w:val="009422FC"/>
    <w:rsid w:val="009464E2"/>
    <w:rsid w:val="00950BC2"/>
    <w:rsid w:val="00967CFD"/>
    <w:rsid w:val="0097262D"/>
    <w:rsid w:val="00977A9A"/>
    <w:rsid w:val="00982CA8"/>
    <w:rsid w:val="009830F2"/>
    <w:rsid w:val="00992B50"/>
    <w:rsid w:val="009B6298"/>
    <w:rsid w:val="009C1499"/>
    <w:rsid w:val="009C57C4"/>
    <w:rsid w:val="009C7937"/>
    <w:rsid w:val="009D2F8C"/>
    <w:rsid w:val="00A04B6B"/>
    <w:rsid w:val="00A159D2"/>
    <w:rsid w:val="00A22E26"/>
    <w:rsid w:val="00A25612"/>
    <w:rsid w:val="00A406B9"/>
    <w:rsid w:val="00A43A71"/>
    <w:rsid w:val="00A45573"/>
    <w:rsid w:val="00A468F7"/>
    <w:rsid w:val="00A61995"/>
    <w:rsid w:val="00A727CC"/>
    <w:rsid w:val="00A86349"/>
    <w:rsid w:val="00AA0835"/>
    <w:rsid w:val="00AA63DC"/>
    <w:rsid w:val="00AA7202"/>
    <w:rsid w:val="00AB19BC"/>
    <w:rsid w:val="00AB6F8E"/>
    <w:rsid w:val="00AE43CF"/>
    <w:rsid w:val="00AE5A99"/>
    <w:rsid w:val="00B233D9"/>
    <w:rsid w:val="00B62471"/>
    <w:rsid w:val="00B64C68"/>
    <w:rsid w:val="00B67C9F"/>
    <w:rsid w:val="00BA14D2"/>
    <w:rsid w:val="00BA59F3"/>
    <w:rsid w:val="00BA6FA5"/>
    <w:rsid w:val="00BC065A"/>
    <w:rsid w:val="00BD3BE8"/>
    <w:rsid w:val="00BE1470"/>
    <w:rsid w:val="00BE77FB"/>
    <w:rsid w:val="00BF251D"/>
    <w:rsid w:val="00C00641"/>
    <w:rsid w:val="00C03C0B"/>
    <w:rsid w:val="00C11374"/>
    <w:rsid w:val="00C36650"/>
    <w:rsid w:val="00C47B68"/>
    <w:rsid w:val="00C537A3"/>
    <w:rsid w:val="00C60810"/>
    <w:rsid w:val="00C65F1E"/>
    <w:rsid w:val="00C674AC"/>
    <w:rsid w:val="00C85FEA"/>
    <w:rsid w:val="00CA2B53"/>
    <w:rsid w:val="00CB50F5"/>
    <w:rsid w:val="00CE584B"/>
    <w:rsid w:val="00D102B4"/>
    <w:rsid w:val="00D214F2"/>
    <w:rsid w:val="00D60532"/>
    <w:rsid w:val="00D6793D"/>
    <w:rsid w:val="00D7651E"/>
    <w:rsid w:val="00D95D11"/>
    <w:rsid w:val="00D96EB5"/>
    <w:rsid w:val="00DB155E"/>
    <w:rsid w:val="00DE6E98"/>
    <w:rsid w:val="00E05024"/>
    <w:rsid w:val="00E11530"/>
    <w:rsid w:val="00E1681C"/>
    <w:rsid w:val="00E26551"/>
    <w:rsid w:val="00E31FBB"/>
    <w:rsid w:val="00E575B4"/>
    <w:rsid w:val="00E920A7"/>
    <w:rsid w:val="00EC0E59"/>
    <w:rsid w:val="00EC513C"/>
    <w:rsid w:val="00ED4958"/>
    <w:rsid w:val="00F13DD9"/>
    <w:rsid w:val="00F1503A"/>
    <w:rsid w:val="00F20298"/>
    <w:rsid w:val="00F37EBB"/>
    <w:rsid w:val="00F46038"/>
    <w:rsid w:val="00F5327E"/>
    <w:rsid w:val="00F568F1"/>
    <w:rsid w:val="00F574A1"/>
    <w:rsid w:val="00F57555"/>
    <w:rsid w:val="00F92F11"/>
    <w:rsid w:val="00FA598D"/>
    <w:rsid w:val="00FB5FE8"/>
    <w:rsid w:val="00FC0B94"/>
    <w:rsid w:val="00FD406B"/>
    <w:rsid w:val="00FD7C6F"/>
    <w:rsid w:val="00FE005E"/>
    <w:rsid w:val="00FE3621"/>
    <w:rsid w:val="00FE38AA"/>
    <w:rsid w:val="00FE608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146B1"/>
  <w15:docId w15:val="{4676D0A5-9DD9-40ED-8C3A-CF080BF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573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1045AB"/>
    <w:pPr>
      <w:ind w:left="720"/>
      <w:contextualSpacing/>
    </w:pPr>
  </w:style>
  <w:style w:type="paragraph" w:customStyle="1" w:styleId="Default">
    <w:name w:val="Default"/>
    <w:rsid w:val="00075C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26"/>
  </w:style>
  <w:style w:type="paragraph" w:styleId="Stopka">
    <w:name w:val="footer"/>
    <w:basedOn w:val="Normalny"/>
    <w:link w:val="Stopka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C26"/>
  </w:style>
  <w:style w:type="paragraph" w:styleId="Tekstdymka">
    <w:name w:val="Balloon Text"/>
    <w:basedOn w:val="Normalny"/>
    <w:link w:val="TekstdymkaZnak"/>
    <w:uiPriority w:val="99"/>
    <w:semiHidden/>
    <w:unhideWhenUsed/>
    <w:rsid w:val="00075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C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CD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557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57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57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45573"/>
    <w:rPr>
      <w:rFonts w:cs="Times New Roman"/>
      <w:vertAlign w:val="superscript"/>
    </w:rPr>
  </w:style>
  <w:style w:type="paragraph" w:styleId="Lista">
    <w:name w:val="List"/>
    <w:basedOn w:val="Normalny"/>
    <w:rsid w:val="00A45573"/>
    <w:pPr>
      <w:ind w:left="283" w:hanging="283"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45573"/>
    <w:rPr>
      <w:lang w:val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rsid w:val="00A455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qFormat/>
    <w:rsid w:val="00A45573"/>
    <w:rPr>
      <w:sz w:val="24"/>
    </w:rPr>
  </w:style>
  <w:style w:type="character" w:styleId="Tekstzastpczy">
    <w:name w:val="Placeholder Text"/>
    <w:uiPriority w:val="99"/>
    <w:semiHidden/>
    <w:rsid w:val="00A45573"/>
    <w:rPr>
      <w:color w:val="808080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45573"/>
  </w:style>
  <w:style w:type="character" w:styleId="Pogrubienie">
    <w:name w:val="Strong"/>
    <w:qFormat/>
    <w:rsid w:val="00210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100E-1EC6-4B83-B209-31E0A409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rajnik</dc:creator>
  <cp:lastModifiedBy>USER</cp:lastModifiedBy>
  <cp:revision>27</cp:revision>
  <cp:lastPrinted>2021-05-27T12:20:00Z</cp:lastPrinted>
  <dcterms:created xsi:type="dcterms:W3CDTF">2020-12-31T07:40:00Z</dcterms:created>
  <dcterms:modified xsi:type="dcterms:W3CDTF">2021-11-03T10:15:00Z</dcterms:modified>
</cp:coreProperties>
</file>